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outlineLvl w:val="0"/>
        <w:rPr>
          <w:rStyle w:val="14"/>
          <w:rFonts w:hint="eastAsia" w:ascii="方正小标宋简体" w:hAnsi="黑体" w:eastAsia="黑体" w:cs="仿宋_GB2312"/>
          <w:b w:val="0"/>
          <w:sz w:val="44"/>
          <w:szCs w:val="44"/>
          <w:lang w:eastAsia="zh-CN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1</w:t>
      </w:r>
    </w:p>
    <w:p>
      <w:pPr>
        <w:spacing w:line="600" w:lineRule="exact"/>
        <w:jc w:val="center"/>
        <w:rPr>
          <w:rFonts w:ascii="黑体" w:hAnsi="黑体" w:eastAsia="黑体" w:cs="仿宋_GB2312"/>
          <w:sz w:val="32"/>
          <w:szCs w:val="32"/>
        </w:rPr>
      </w:pPr>
      <w:r>
        <w:rPr>
          <w:rStyle w:val="14"/>
          <w:rFonts w:hint="eastAsia" w:ascii="方正小标宋简体" w:hAnsi="黑体" w:eastAsia="方正小标宋简体" w:cs="仿宋_GB2312"/>
          <w:b w:val="0"/>
          <w:sz w:val="44"/>
          <w:szCs w:val="44"/>
          <w:lang w:val="en-US" w:eastAsia="zh-CN"/>
        </w:rPr>
        <w:t>员工</w:t>
      </w:r>
      <w:r>
        <w:rPr>
          <w:rStyle w:val="14"/>
          <w:rFonts w:hint="eastAsia" w:ascii="方正小标宋简体" w:hAnsi="黑体" w:eastAsia="方正小标宋简体" w:cs="仿宋_GB2312"/>
          <w:b w:val="0"/>
          <w:sz w:val="44"/>
          <w:szCs w:val="44"/>
        </w:rPr>
        <w:t>岗位招聘计划表</w:t>
      </w:r>
    </w:p>
    <w:p>
      <w:pPr>
        <w:spacing w:line="600" w:lineRule="exact"/>
        <w:rPr>
          <w:rFonts w:ascii="黑体" w:hAnsi="黑体" w:eastAsia="黑体" w:cs="仿宋_GB2312"/>
          <w:sz w:val="32"/>
          <w:szCs w:val="32"/>
        </w:rPr>
      </w:pPr>
    </w:p>
    <w:tbl>
      <w:tblPr>
        <w:tblStyle w:val="11"/>
        <w:tblW w:w="14625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93"/>
        <w:gridCol w:w="444"/>
        <w:gridCol w:w="639"/>
        <w:gridCol w:w="702"/>
        <w:gridCol w:w="1767"/>
        <w:gridCol w:w="4071"/>
        <w:gridCol w:w="3566"/>
        <w:gridCol w:w="865"/>
        <w:gridCol w:w="785"/>
        <w:gridCol w:w="65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划人数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上限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岗位待遇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核方式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考核形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架构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计算机类、机械电子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编写代码实现产品功能，完成项目开发，撰写相关文档，参与需求分析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负责核心技术问题的攻关，技术方案的选型、系统优化，协助解决项目开发过程中的技术难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了解互联网的技术发展，负责评估外部技术与解决方案。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5年及以上Java、Java Web或相关开发语言经验，具有扎实的程序设计基本功，能够独立担当功能模块的架构设计开发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扎实的编程基础，精通IO、多线程、jvm、spring，有高并发项目经验，熟练掌握web开发、缓存，分布式架构、消息中间件等核心技术，拥有分布式、大数据量的系统开发经验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熟悉容器化技术，对K8s与Docker与较深入的认识，了解业界网格化技术发展动向，关注新技术发展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技术思路清晰，结构化思维清晰，善于解决复杂问题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良好的组件级建模能力，熟悉NoSQL、MQ、Cache、TCP/IP原理，能够设计复杂业务、高并发、大数据量的系统 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良好的设计能力、沟通能力，团队协作能力及项目掌控能力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能接受加班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OS开发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计算机类、机械电子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iOS客户端的移动应用产品开发，并不断迭代优化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根据开发规范与接口文档，独立完成模块的编码及调试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负责iOS项目相关方案设计、执行以及技术文档的编写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负责手机软件的自测及系统联调。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具备3年及以上iOS开发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熟悉iOS平台，熟悉MacOS、Xcode以及iOS SDK开发环境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熟练掌握swift和object-c，有c或者c++语言基础者更佳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熟悉MVC、Delegatede等设计模式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熟悉iOS框架原理、多线程处理机制、Core、Frameworks、数据存储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了解Socket通信，熟悉TCP、IP、UDP、HTTP等网络协议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熟悉JSON、XML格式的解析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熟悉App store应用发布流程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、具备交互设计、可用性及访问性相关知识，不断规范和优化代码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、有较强的领悟能力和沟通能力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、熟悉iOS相关成熟的应用上线，已在App store发布作品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、能接受加班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能完成政务服务业务研究、产品规划和解决方案相关工作，包括业务数据、需求调研、技术交流、方案设计、ppt演示宣讲活动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从服务客户角度出发,提供合理规划设计意见和建议，针对客户的项目撰写技术方案，引导客户对技术和产品进行选择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可以优化产品、分析业务趋势，整理相应资料，提供产品迭代和产品选型指导建议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可以转化客户需求，通过产品设计和解决方案服务客户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协调产品、研发、设计等同事保障项目进度与项目质量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业务流程、原型设计、prd文档等相关产品产出物的输出。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具备3年及以上产品经理工作经验或2年及以上产品团队管理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熟练掌握Axure、xmind、 Visio、ppt、 word等产品工具,能独立完成产品原型、交互、及prd文档的编写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具备良好的沟通协调能力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工作积极主动，踏实稳重，严谨务实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有政务相关项目实施经验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能接受加班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平台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、负责云平台建设、系统规划、日常运营等工作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负责云平台资源的分配、搭建、部署、监控、调优、升级、日常维护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、建立和完善云平台安全的监控体系和事件处理机制，确保业务的稳定运行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、解决云平台运行过程中技术问题，对疑难问题进行分析并解决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、制定云平台的运维流程、制度和规范；参与运维工作相关流程标准设计、编写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、支持业务部署、上线、架构设计，业务运维，完善监控体系等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、参与架构设计与优化、容灾、性能优化等项目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负责运维自动化工具编写，提高运维效率和质量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、熟悉k8s运维，负责生产系统k8s落地。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、熟悉主流的私有云产品，掌握KVM、Xen、VMware等虚拟化技术、SDN虚拟网络、分布式云存储、传统SAN存储等相关技术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熟悉Linux操作系统、主流的存储产品、主流数据库的日常运维，掌握网络技术和信息安全知识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熟悉网络基本原理、TCPIP 协议、硬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相关维护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、熟悉PythonShellgo等至少一门语言，能开发完成自动化运维工具，具有编程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、具有系统集成、业务迁云等相关工作经验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、熟悉云平台架构及相关组件特性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、具备云计算相关证书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能接受加班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Java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开发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9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计算机类、机械电子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、完成项目开发工作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、完成原有项目代码维护工作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、完成相关技术文档书写、维护工作；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具备3年及以上Java开发经验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、熟练Springboot、Redis、RabbitMQ中间件、Hibernate、Strusts等Java框架的使用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3、熟练使用和配置应用服务器（Weblogic，Tomcat等）、Web项目在Linux下服务器环境搭建、熟悉命令行，能够编写基本的Shell脚本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4、熟练运用数据库MySQL、Oracle，并能进行数据库的数据结构设计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5、熟悉HTTPS、Web Socket、TCP/IP等网络协议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7、熟悉github开发工具的使用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8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bidi="ar"/>
              </w:rPr>
              <w:t>能接受加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9、有微信开发或APP后台开发经验者优先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2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半结构化面试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端开发工程师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计算机类、机械电子类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产品前端架构设计与开发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负责产品前端页面设计以及后端API的对接；3、负责产品页面的性能和体验优化。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具备3年及以上前端开发工作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熟练掌握HTML5、CSS3、JavaScript，有React、Vue开发经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本功扎实，熟悉兼容性、响应式，移动H5开发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熟悉node.js 、vue.js 、webpack 、es6等技术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熟悉W3C标准，对可用性、可访问性有一定的相关知识与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能够理解后端架构，能与后端工程师配合提供最优化的技术方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有小程序、RN以及其他混合开发经验者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先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能接受加班。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万左右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工程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机构安全防护系统的规划与维护，不断提高机构整体信息安全水平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负责WAF、NGFW等安全设备的运维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检测与分析数据库服务器和应用系统服务器安全日志，完善安全加固措施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研究并跟踪安全漏洞, 根据业务需求对机构内的主机站点做漏洞扫描测试, 并参与漏洞修复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对重要业务数据做备份与归档存储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参与安全事件应急响应，处理突发安全事件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其他信息安全与系统运维相关工作。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3年及以上安全运维工作经验，包括但不限于应用安全、主机安全、网络安全、加密技术、身份认证、安全运营等领域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熟练操作和配置Linux, Windows, Apache, IIS, SQL Server, Oracle, MySQL等主流应用和数据库系统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熟悉主流的安全产品，如WAF、IPS、信息防泄露、云安全类产品、态势感知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、掌握漏洞扫描与渗透测试的步骤、方法、流程，能熟练使用国内外主流安全工具做安全分析与修复系统级的漏洞等；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具有CISSP、CISP、 CISA等信息安全证书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能接受加班。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0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付工程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承担项目现场的实施、交付及团队管理工作，保证工程实施质量和进度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完成产品现场验证和测试，并承担现场的各类接口关系、供应商等的协调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负责客户需求的收集、分析和归纳等管理工作及时准确地反馈至研发体系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为客户提供问题解决、培训、使用指导等服务，提高客户满意度，体现产品价值。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具备一定的网络、操作系统、软件等基础知识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良好的沟通表达能力和学习能力，有较强的责任心和团队合作精神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了解计算机CV、物联网等技术，对软件系统平台有一定认识，对大数据、智慧城市建设等有一定认知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能到客户现场组织沟通协调，保障项目有序推进；具备优秀的计划控制能力和文档呈现能力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项目工程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IT信息系统和新基建（5G新基建及应用、物联网、工业互联网、人工智能、云计算大数据等）等科技项目管理相关支撑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支撑制定项目整体实施方案，负责公司售前技术工作，配合部门挖掘项目机会，并结合公司产品线，提供各种不同信息化解决方案；负责与客户交流沟通、对需求进行深度挖掘和引导，输出解决方案，完成项目汇报；负责设计方、监理方、总包方等责项目相关方的沟通和协调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支撑项目的进度管理、成本管理、质量管理工作，保证项目按时间、质量、成本控制要求完成交付；进行客户技术交流、技术培训、产品选型、方案编制、标书制作、宣讲、产品演示等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支撑项目需求分析、现场勘察、技术支持、成本预算等。配合可行性分析、项目立项等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支撑项目立项采购、建设实施、推广应用、系统验收等全流程管理；参与项目的投标活动，负责技术方案和投标文件、讲标等工作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支撑制定和完善公司IT信息化系统相关制度，提升信息化系统管理的规范化和制度化水平。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对产品方案有清晰逻辑演进思路，能够提炼管理价值，理解客户价值需求和主张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具备大中型系统集成项目售前能力，包括独立或主持编写大、中型项目技术牵引、方案引导、项目流程推进、招投标的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有一定的文字功底和技术储备，熟练编制技术方案、演示文档、投标技术文档、项目流程文档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6年及以上项目经理工作经验或4年以上团队管理经验，负责过政府或县区调研工作，能出具调研报告、具备项目运行数据分析能力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有城市大脑、智慧城市等相关项目实施和管理经验，熟悉党政军、公检法等政府行业项目和交付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具备中级工程师专业技术职称者或CPDA数据分析师证书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中共党员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能接受加班。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级项目工程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管理类、工程管理类、理学类、数学与统计类、机械电子类、计算机类、安全工程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IT信息系统和新基建（5G新基建及应用、物联网、工业互联网、人工智能、云计算大数据等）等科技项目管理相关支撑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支撑制定项目整体实施方案，负责公司售前技术工作，配合部门挖掘项目机会，并结合公司产品线，提供各种不同信息化解决方案；负责与客户交流沟通、对需求进行深度挖掘和引导，输出解决方案，完成项目汇报；负责设计方、监理方、总包方等责项目相关方的沟通和协调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支撑项目的进度管理、成本管理、质量管理工作，保证项目按时间、质量、成本控制要求完成交付；进行客户技术交流、技术培训、产品选型、方案编制、标书制作、宣讲、产品演示等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支撑项目需求分析、现场勘察、技术支持、成本预算等。配合可行性分析、项目立项等工作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支撑项目立项采购、建设实施、推广应用、系统验收等全流程管理；参与项目的投标活动，负责技术方案和投标文件、讲标等工作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支撑制定和完善公司IT信息化系统相关制度，提升信息化系统管理的规范化和制度化水平。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对产品方案有清晰逻辑演进思路，能够提炼管理价值，理解客户价值需求和主张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具备大中型系统集成项目售前能力，包括独立或主持编写大、中型项目技术牵引、方案引导、项目流程推进、招投标的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有一定的文字功底和技术储备，熟练编制技术方案、演示文档、投标技术文档、项目流程文档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2年及以上项目经理工作经验或1年以上团队管理经验，负责过政府或县区调研工作，能出具调研报告、具备项目运行数据分析能力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有城市大脑、智慧城市等相关项目实施和管理经验，熟悉党政军、公检法等政府行业项目和交付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具备中级工程师专业技术职称者或CPDA数据分析师证书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中共党员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能接受加班。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I设计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对接日常插画设计需求，以及大型插画设计需求。包含且不限于创意头图、海报、开屏、banner、H5、icon、大幅插画等全新及拓展的插画创意设计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负责线下相关插画创意设计，包含但不限于插画海报、主KV、背景墙、台卡、签到板等全新及拓展的线下物料插画创意设计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负责品牌客户主视觉插画、绘本插画、IP形象、漫画、分镜等绘画工作，能够根据不同项目内容进行插画的创作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协参与完成插画场景设计、元素设计、人物三视（形象造型设计）；完成品牌周边衍生品绘制，表情、漫画等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、负责公司产品（APP客户端、小程序、Web网页、管理后台）的界面设计工作，统一设计语言，把控产品调性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、充分理解业务需求，制定可落地的设计方案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、善用数据和反馈，对产品界面进行持续跟进迭代；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熟练掌握PS、AI、sketc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、Illustrator、XD、Principle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绘图软件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热爱插画，较好的审美能力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具备扎实美术手绘功底，充满想象力，具有独特的设计理念，创意性思维及表达能力。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擅长简场景前期设计、气氛效果设计者优先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精通交互动效、插画设计者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、具有良好的设计理念及设计技巧，善于捕捉流行趋势，拥有行业视野和审美标准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6、有用户体验相关工作经验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7、能接受加班；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维人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外包方式）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计算机类、机械电子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负责指挥中心的日常运维工作，协调并解决会议现场各种突发情况，保障各类会议顺利召开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监控各系统运行状态并解决运维故障，编写系统运维日志；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、多媒体控制设备软硬件日常管理维护；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负责业务软硬件安装管理、维护、故障排除；                              5、熟悉常用的网络交换机调试，华为、华三、锐捷等设备，掌握路由交换通信技术，进行故障分析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为客户提供技术支持、问题响应和基础培训等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公司安排的其他工作。</w:t>
            </w: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中共党员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有政府行政工作经验的，有撰写公文经验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1年以上系统运维工作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、工作积极主动，责任感强，有较强的表达沟通协调能力；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具有良好的客户服务意识、团队合作精神、沟通能力、学习能力及较强的抗压能力，可接受加班。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业经理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外包方式）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与贸易类、财政金融类、工商管理类、公共管理类、工程管理类、数学与统计类、机械电子类、计算机类、外语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数字政府课题研究以及相关行业战略规划；掌握数字政府相关政策、行业、产业动态变化，为业务发展方向提供建议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国内外数字政府相关的最新政策、理论成果及案例，能够定期输出高质量行业研究报告、政策建议等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数字政府课题项目拓展及进度把控，政府机构、相关高校、行业协会关系维护等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完成项目调研、研究、成果撰写、汇报等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从事行业分析、产业政策规划研究等3年及以上，能够独立完成行业、产业规划、调研专报、课题报告等撰写工作；在相关研究机构、智库有管理工作经验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对数字政府领域的国家政策、行业、产业发展具有较深理解，能针对性提出政策建议；熟悉政府政策制定、事业单位工作流程，有政府服务经历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具有较强的领导力，优秀的业务拓展能力和团队管理能力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中共党员优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能接受加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或现场实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0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资深经理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经济与贸易类、财政金融类、会计与审计类、工商管理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 规划与落实财务年度各项工作，协调财务内部各项工作，梳理财务工作流程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对内协调财务与各部门及子公司的工作，对外加强公司与银行、税务等关系的沟通和联系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 参加公司经营管理会议，提供详实可靠的分析数据和准确的财务意见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 负责审核会计凭证、会计报表，定期向公司领导报告财务状况和经营成果；按照财务制度和上级部门规定，及时报送各类会计报表；对报出的会计报表和其他会计资料，认真审查，保证报表数据的及时、真实、可靠、完整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 熟悉大数据行业，负责公司及子公司税务筹划的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 负责组织财务内部自查与内部审计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 负责审核年度财务预算、决算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、调动和发挥财务人员的积极性，组织财务人员参加各种形式的学习和培训，并通过考核等方式不断提高财务人员的业务水平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、负责计划、分配和检查公司、子公司的各项财务工作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熟悉国家会计法规，熟练掌握国家财税法律规范，地方税务法规和相关税收政策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3年及以上财务相关工作经验，专业知识强，能独立完成合并财务报表的编制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熟练应用财务软件及办公软件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具备良好的职业素养、敬业精神，具有极强的工作原则性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有行政事业单位、国有企业会计从业经验者优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中共党员优先；</w:t>
            </w:r>
          </w:p>
          <w:p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能接受加班。</w:t>
            </w:r>
          </w:p>
          <w:p/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事经理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年1月31日及以后出生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经济与贸易类、工商管理类、公共管理类</w:t>
            </w:r>
          </w:p>
        </w:tc>
        <w:tc>
          <w:tcPr>
            <w:tcW w:w="4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协助人事经理完成人力资源六大模块工作；</w:t>
            </w:r>
          </w:p>
          <w:p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根据企业发展并结合人力资源规划，负责组织并实施招聘工作。</w:t>
            </w:r>
          </w:p>
          <w:p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根据本企业的人力资源规划，实施培训需求调查，制定培训计划，组织实施培训计划、培训评估等工作。</w:t>
            </w:r>
          </w:p>
          <w:p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负责员工聘用、劳动合同、调动、退休、离职、解聘及人事档案等日常管理，组织员工职称与技术等级评聘，负责人事档案管理和公司人力资源信息系统的维护工作，协调企业内部员工工作，维护公司良好的劳动关系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3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2年及以上人力资源经验或1年及以上国企人事专员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有人力资源相关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证书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具备活跃的互联网思维，紧追热点并能巧妙利用，具有活动策划的创新思维、业务思维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熟悉国企人事政策、法律法规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宣传企业文化，并熟悉社招、校招流程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熟练掌握微信、头条、抖音等新媒体，并利用新媒体开展招聘工作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能接受加班。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万左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+面试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半结构化面试或现场实操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1320C2-6298-48CB-9BE3-4761F0BB82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294B87D8-9585-4ADB-9ECE-3BF98203E10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D3D899B-2C7B-4ADD-9844-FD49E1D0AFB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3073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38B56"/>
    <w:multiLevelType w:val="singleLevel"/>
    <w:tmpl w:val="8D038B5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872898E"/>
    <w:multiLevelType w:val="singleLevel"/>
    <w:tmpl w:val="2872898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AF07105"/>
    <w:multiLevelType w:val="singleLevel"/>
    <w:tmpl w:val="7AF0710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DD"/>
    <w:rsid w:val="000136C7"/>
    <w:rsid w:val="000137D0"/>
    <w:rsid w:val="00020C2C"/>
    <w:rsid w:val="00023B7E"/>
    <w:rsid w:val="00024225"/>
    <w:rsid w:val="0002726B"/>
    <w:rsid w:val="000526E5"/>
    <w:rsid w:val="000801E5"/>
    <w:rsid w:val="00097F8A"/>
    <w:rsid w:val="000A06B7"/>
    <w:rsid w:val="000A677E"/>
    <w:rsid w:val="000A6F5C"/>
    <w:rsid w:val="000C5F39"/>
    <w:rsid w:val="000E049E"/>
    <w:rsid w:val="000F087A"/>
    <w:rsid w:val="000F588C"/>
    <w:rsid w:val="000F7D50"/>
    <w:rsid w:val="00106632"/>
    <w:rsid w:val="0011294B"/>
    <w:rsid w:val="001467EC"/>
    <w:rsid w:val="00172183"/>
    <w:rsid w:val="001854B4"/>
    <w:rsid w:val="00187C96"/>
    <w:rsid w:val="001A7318"/>
    <w:rsid w:val="001E62FD"/>
    <w:rsid w:val="001E6852"/>
    <w:rsid w:val="001F3225"/>
    <w:rsid w:val="00200879"/>
    <w:rsid w:val="0025479F"/>
    <w:rsid w:val="00254B67"/>
    <w:rsid w:val="002677C0"/>
    <w:rsid w:val="00270EB0"/>
    <w:rsid w:val="0027576A"/>
    <w:rsid w:val="00276DA4"/>
    <w:rsid w:val="002805DC"/>
    <w:rsid w:val="002876F6"/>
    <w:rsid w:val="002A1C93"/>
    <w:rsid w:val="002A773C"/>
    <w:rsid w:val="002B40D3"/>
    <w:rsid w:val="002C1D82"/>
    <w:rsid w:val="002D1632"/>
    <w:rsid w:val="002D4D02"/>
    <w:rsid w:val="002D637C"/>
    <w:rsid w:val="002E38EC"/>
    <w:rsid w:val="002E7B5E"/>
    <w:rsid w:val="002F479B"/>
    <w:rsid w:val="00344596"/>
    <w:rsid w:val="003558F8"/>
    <w:rsid w:val="003571C5"/>
    <w:rsid w:val="003819A4"/>
    <w:rsid w:val="00381A63"/>
    <w:rsid w:val="003A6893"/>
    <w:rsid w:val="003D46F4"/>
    <w:rsid w:val="003D650C"/>
    <w:rsid w:val="003F2402"/>
    <w:rsid w:val="00400E4F"/>
    <w:rsid w:val="00401D0B"/>
    <w:rsid w:val="00413F4E"/>
    <w:rsid w:val="0042060B"/>
    <w:rsid w:val="004345DB"/>
    <w:rsid w:val="00444BCD"/>
    <w:rsid w:val="0047463F"/>
    <w:rsid w:val="00477E8D"/>
    <w:rsid w:val="00484134"/>
    <w:rsid w:val="004A472D"/>
    <w:rsid w:val="004B7A0F"/>
    <w:rsid w:val="004D7BBC"/>
    <w:rsid w:val="004F72FE"/>
    <w:rsid w:val="0050067B"/>
    <w:rsid w:val="0050361B"/>
    <w:rsid w:val="0053607C"/>
    <w:rsid w:val="005449CD"/>
    <w:rsid w:val="0054588C"/>
    <w:rsid w:val="00545D53"/>
    <w:rsid w:val="00574243"/>
    <w:rsid w:val="00577615"/>
    <w:rsid w:val="005838E7"/>
    <w:rsid w:val="00585D6A"/>
    <w:rsid w:val="005A0957"/>
    <w:rsid w:val="005A748C"/>
    <w:rsid w:val="005C09B3"/>
    <w:rsid w:val="005C49DD"/>
    <w:rsid w:val="005D5848"/>
    <w:rsid w:val="005E5777"/>
    <w:rsid w:val="005E7047"/>
    <w:rsid w:val="00601906"/>
    <w:rsid w:val="00601EE4"/>
    <w:rsid w:val="00603453"/>
    <w:rsid w:val="00637CD3"/>
    <w:rsid w:val="00642545"/>
    <w:rsid w:val="00645356"/>
    <w:rsid w:val="00650597"/>
    <w:rsid w:val="00677DDC"/>
    <w:rsid w:val="00684EAC"/>
    <w:rsid w:val="00690F4F"/>
    <w:rsid w:val="00693589"/>
    <w:rsid w:val="006A122A"/>
    <w:rsid w:val="006A4390"/>
    <w:rsid w:val="006A565A"/>
    <w:rsid w:val="006B7CE0"/>
    <w:rsid w:val="006D34C0"/>
    <w:rsid w:val="006D56FD"/>
    <w:rsid w:val="006E3B85"/>
    <w:rsid w:val="006E553D"/>
    <w:rsid w:val="006F7CE4"/>
    <w:rsid w:val="00710579"/>
    <w:rsid w:val="007223DB"/>
    <w:rsid w:val="00722ED9"/>
    <w:rsid w:val="0074378A"/>
    <w:rsid w:val="00745853"/>
    <w:rsid w:val="00765B17"/>
    <w:rsid w:val="007716FF"/>
    <w:rsid w:val="0077342B"/>
    <w:rsid w:val="007762AD"/>
    <w:rsid w:val="00777008"/>
    <w:rsid w:val="007859C4"/>
    <w:rsid w:val="007B39AF"/>
    <w:rsid w:val="007D2C18"/>
    <w:rsid w:val="007D303D"/>
    <w:rsid w:val="007D4B56"/>
    <w:rsid w:val="007E1FDF"/>
    <w:rsid w:val="008121E9"/>
    <w:rsid w:val="00812365"/>
    <w:rsid w:val="00816FC1"/>
    <w:rsid w:val="00822778"/>
    <w:rsid w:val="00822D49"/>
    <w:rsid w:val="0082634D"/>
    <w:rsid w:val="00827219"/>
    <w:rsid w:val="00827A5A"/>
    <w:rsid w:val="0083677B"/>
    <w:rsid w:val="0085396E"/>
    <w:rsid w:val="00874BB4"/>
    <w:rsid w:val="0087721B"/>
    <w:rsid w:val="00896372"/>
    <w:rsid w:val="008A19B9"/>
    <w:rsid w:val="008D0344"/>
    <w:rsid w:val="008E5D5E"/>
    <w:rsid w:val="00900B64"/>
    <w:rsid w:val="009211F7"/>
    <w:rsid w:val="00923687"/>
    <w:rsid w:val="00930E07"/>
    <w:rsid w:val="00931B94"/>
    <w:rsid w:val="00932BC2"/>
    <w:rsid w:val="0094331D"/>
    <w:rsid w:val="00945C29"/>
    <w:rsid w:val="009467CD"/>
    <w:rsid w:val="009470CA"/>
    <w:rsid w:val="00953B04"/>
    <w:rsid w:val="0095703B"/>
    <w:rsid w:val="00962BC9"/>
    <w:rsid w:val="00963340"/>
    <w:rsid w:val="0098188D"/>
    <w:rsid w:val="00986AB0"/>
    <w:rsid w:val="0098762A"/>
    <w:rsid w:val="00990F81"/>
    <w:rsid w:val="00995C69"/>
    <w:rsid w:val="009A1D89"/>
    <w:rsid w:val="009B5A38"/>
    <w:rsid w:val="009D7736"/>
    <w:rsid w:val="009E5CD4"/>
    <w:rsid w:val="009F0FE5"/>
    <w:rsid w:val="009F1DEE"/>
    <w:rsid w:val="00A01B80"/>
    <w:rsid w:val="00A20267"/>
    <w:rsid w:val="00A277F7"/>
    <w:rsid w:val="00A31979"/>
    <w:rsid w:val="00A666DE"/>
    <w:rsid w:val="00A7083F"/>
    <w:rsid w:val="00A70C8D"/>
    <w:rsid w:val="00A843FA"/>
    <w:rsid w:val="00A923DC"/>
    <w:rsid w:val="00AA44C8"/>
    <w:rsid w:val="00AB0A28"/>
    <w:rsid w:val="00AB7C2F"/>
    <w:rsid w:val="00AE3F6E"/>
    <w:rsid w:val="00B025DF"/>
    <w:rsid w:val="00B1198C"/>
    <w:rsid w:val="00B12A3F"/>
    <w:rsid w:val="00B2258E"/>
    <w:rsid w:val="00B22FCC"/>
    <w:rsid w:val="00B43B2C"/>
    <w:rsid w:val="00B458B2"/>
    <w:rsid w:val="00B60738"/>
    <w:rsid w:val="00B66D88"/>
    <w:rsid w:val="00B73641"/>
    <w:rsid w:val="00B81097"/>
    <w:rsid w:val="00B96ECB"/>
    <w:rsid w:val="00BC76E0"/>
    <w:rsid w:val="00BD007D"/>
    <w:rsid w:val="00BE3F3C"/>
    <w:rsid w:val="00BE740A"/>
    <w:rsid w:val="00BF2603"/>
    <w:rsid w:val="00BF4394"/>
    <w:rsid w:val="00BF5D55"/>
    <w:rsid w:val="00C010B7"/>
    <w:rsid w:val="00C246CA"/>
    <w:rsid w:val="00C34EB5"/>
    <w:rsid w:val="00C41FE1"/>
    <w:rsid w:val="00C50A20"/>
    <w:rsid w:val="00C652F2"/>
    <w:rsid w:val="00C9553B"/>
    <w:rsid w:val="00CA3286"/>
    <w:rsid w:val="00CB67B0"/>
    <w:rsid w:val="00CC1DAF"/>
    <w:rsid w:val="00CD324E"/>
    <w:rsid w:val="00D02800"/>
    <w:rsid w:val="00D0354E"/>
    <w:rsid w:val="00D07B4E"/>
    <w:rsid w:val="00D1479A"/>
    <w:rsid w:val="00D24033"/>
    <w:rsid w:val="00D2537B"/>
    <w:rsid w:val="00D33AE3"/>
    <w:rsid w:val="00D4489F"/>
    <w:rsid w:val="00D47444"/>
    <w:rsid w:val="00D60A6C"/>
    <w:rsid w:val="00D60F31"/>
    <w:rsid w:val="00D80E4E"/>
    <w:rsid w:val="00DA01D2"/>
    <w:rsid w:val="00DB442C"/>
    <w:rsid w:val="00DC5236"/>
    <w:rsid w:val="00DC73C8"/>
    <w:rsid w:val="00E03806"/>
    <w:rsid w:val="00E0789F"/>
    <w:rsid w:val="00E1103E"/>
    <w:rsid w:val="00E1279C"/>
    <w:rsid w:val="00E1429F"/>
    <w:rsid w:val="00E21EF9"/>
    <w:rsid w:val="00E2301E"/>
    <w:rsid w:val="00E24ED6"/>
    <w:rsid w:val="00E302DC"/>
    <w:rsid w:val="00E31BC5"/>
    <w:rsid w:val="00E32861"/>
    <w:rsid w:val="00E35164"/>
    <w:rsid w:val="00E467A9"/>
    <w:rsid w:val="00E61DDB"/>
    <w:rsid w:val="00E66DE0"/>
    <w:rsid w:val="00E677CF"/>
    <w:rsid w:val="00E76635"/>
    <w:rsid w:val="00E94DE0"/>
    <w:rsid w:val="00EA3DD9"/>
    <w:rsid w:val="00EB0128"/>
    <w:rsid w:val="00EB4D4C"/>
    <w:rsid w:val="00EB6705"/>
    <w:rsid w:val="00ED7C5C"/>
    <w:rsid w:val="00EF30B3"/>
    <w:rsid w:val="00EF6A34"/>
    <w:rsid w:val="00F2226A"/>
    <w:rsid w:val="00F4191F"/>
    <w:rsid w:val="00F51738"/>
    <w:rsid w:val="00F56806"/>
    <w:rsid w:val="00F70D8A"/>
    <w:rsid w:val="00F70F88"/>
    <w:rsid w:val="00F7197E"/>
    <w:rsid w:val="00F840AD"/>
    <w:rsid w:val="00FA60FC"/>
    <w:rsid w:val="00FA6275"/>
    <w:rsid w:val="00FA6FBA"/>
    <w:rsid w:val="00FB329B"/>
    <w:rsid w:val="00FD2A23"/>
    <w:rsid w:val="00FE213C"/>
    <w:rsid w:val="00FE2B24"/>
    <w:rsid w:val="00FE4F84"/>
    <w:rsid w:val="00FF1705"/>
    <w:rsid w:val="00FF4AB1"/>
    <w:rsid w:val="01746F49"/>
    <w:rsid w:val="01771857"/>
    <w:rsid w:val="01F750CD"/>
    <w:rsid w:val="020C1703"/>
    <w:rsid w:val="02D67361"/>
    <w:rsid w:val="04B22092"/>
    <w:rsid w:val="04DF64BA"/>
    <w:rsid w:val="05F753A1"/>
    <w:rsid w:val="061A29D1"/>
    <w:rsid w:val="07E70A70"/>
    <w:rsid w:val="0803461A"/>
    <w:rsid w:val="094829FA"/>
    <w:rsid w:val="09FB3C6C"/>
    <w:rsid w:val="0A44557C"/>
    <w:rsid w:val="0A72585D"/>
    <w:rsid w:val="0A8778E8"/>
    <w:rsid w:val="0B5F10F8"/>
    <w:rsid w:val="0B8C19C9"/>
    <w:rsid w:val="0D002B07"/>
    <w:rsid w:val="0D643575"/>
    <w:rsid w:val="0D8509C1"/>
    <w:rsid w:val="0DCF12BA"/>
    <w:rsid w:val="0FF40F95"/>
    <w:rsid w:val="1087755F"/>
    <w:rsid w:val="11932077"/>
    <w:rsid w:val="11D9527B"/>
    <w:rsid w:val="13716136"/>
    <w:rsid w:val="13A14CF9"/>
    <w:rsid w:val="140E7B71"/>
    <w:rsid w:val="14426391"/>
    <w:rsid w:val="152379EF"/>
    <w:rsid w:val="15723E99"/>
    <w:rsid w:val="162643D9"/>
    <w:rsid w:val="165C058A"/>
    <w:rsid w:val="168C5ECA"/>
    <w:rsid w:val="169356C5"/>
    <w:rsid w:val="17013189"/>
    <w:rsid w:val="17B811D0"/>
    <w:rsid w:val="18AC1B27"/>
    <w:rsid w:val="19BB3544"/>
    <w:rsid w:val="1AAC11E0"/>
    <w:rsid w:val="1B49383E"/>
    <w:rsid w:val="1B5B442D"/>
    <w:rsid w:val="1C544A99"/>
    <w:rsid w:val="1C7E1916"/>
    <w:rsid w:val="1CA42BE9"/>
    <w:rsid w:val="1CF8604E"/>
    <w:rsid w:val="1DEF0EBB"/>
    <w:rsid w:val="1EF367E4"/>
    <w:rsid w:val="1F79711B"/>
    <w:rsid w:val="20CE1BBD"/>
    <w:rsid w:val="21BB0D2A"/>
    <w:rsid w:val="22233DA1"/>
    <w:rsid w:val="228E2DDD"/>
    <w:rsid w:val="22F85309"/>
    <w:rsid w:val="237B2781"/>
    <w:rsid w:val="24D2769C"/>
    <w:rsid w:val="256E200A"/>
    <w:rsid w:val="26317E03"/>
    <w:rsid w:val="26C35B93"/>
    <w:rsid w:val="27C239CE"/>
    <w:rsid w:val="28391B5B"/>
    <w:rsid w:val="28FF431C"/>
    <w:rsid w:val="291677D4"/>
    <w:rsid w:val="29ED3B6E"/>
    <w:rsid w:val="2A0A04CE"/>
    <w:rsid w:val="2A2058A6"/>
    <w:rsid w:val="2AB54797"/>
    <w:rsid w:val="2ADC2EC4"/>
    <w:rsid w:val="2AFA3289"/>
    <w:rsid w:val="2C844DAB"/>
    <w:rsid w:val="2CBA763E"/>
    <w:rsid w:val="2D1755B7"/>
    <w:rsid w:val="2D674917"/>
    <w:rsid w:val="2DC03035"/>
    <w:rsid w:val="2E2012E3"/>
    <w:rsid w:val="2E4B42B1"/>
    <w:rsid w:val="2E892FC0"/>
    <w:rsid w:val="2F657226"/>
    <w:rsid w:val="30656F89"/>
    <w:rsid w:val="315E4220"/>
    <w:rsid w:val="31F10BE7"/>
    <w:rsid w:val="3204136C"/>
    <w:rsid w:val="324C15EC"/>
    <w:rsid w:val="331F112D"/>
    <w:rsid w:val="33254552"/>
    <w:rsid w:val="33FF032A"/>
    <w:rsid w:val="34164E9A"/>
    <w:rsid w:val="350476BE"/>
    <w:rsid w:val="358154AA"/>
    <w:rsid w:val="35C94AD4"/>
    <w:rsid w:val="3601399B"/>
    <w:rsid w:val="367F2467"/>
    <w:rsid w:val="36904599"/>
    <w:rsid w:val="37434CB9"/>
    <w:rsid w:val="385C01EE"/>
    <w:rsid w:val="38AF2F46"/>
    <w:rsid w:val="38BC2779"/>
    <w:rsid w:val="38BC2931"/>
    <w:rsid w:val="38DC7460"/>
    <w:rsid w:val="38E47C1D"/>
    <w:rsid w:val="39177AD2"/>
    <w:rsid w:val="39653E33"/>
    <w:rsid w:val="3A7E4C49"/>
    <w:rsid w:val="3AEA66A8"/>
    <w:rsid w:val="3AF66DE6"/>
    <w:rsid w:val="3B473976"/>
    <w:rsid w:val="3C5E3CFE"/>
    <w:rsid w:val="3CA50044"/>
    <w:rsid w:val="3CCA79A7"/>
    <w:rsid w:val="3CE53682"/>
    <w:rsid w:val="3CFD3667"/>
    <w:rsid w:val="3D082733"/>
    <w:rsid w:val="3D975CB9"/>
    <w:rsid w:val="3DAD4C54"/>
    <w:rsid w:val="3E245197"/>
    <w:rsid w:val="3E636582"/>
    <w:rsid w:val="3F141D55"/>
    <w:rsid w:val="3F56768B"/>
    <w:rsid w:val="3FC613A9"/>
    <w:rsid w:val="40132762"/>
    <w:rsid w:val="40385D07"/>
    <w:rsid w:val="40CD73F1"/>
    <w:rsid w:val="40F34A31"/>
    <w:rsid w:val="40F510EF"/>
    <w:rsid w:val="41182D76"/>
    <w:rsid w:val="41D040C5"/>
    <w:rsid w:val="41D80BA3"/>
    <w:rsid w:val="432664FB"/>
    <w:rsid w:val="434734C7"/>
    <w:rsid w:val="436A28DB"/>
    <w:rsid w:val="45062AAF"/>
    <w:rsid w:val="4557425D"/>
    <w:rsid w:val="457A0050"/>
    <w:rsid w:val="45CD0EAF"/>
    <w:rsid w:val="45E163BB"/>
    <w:rsid w:val="46F63112"/>
    <w:rsid w:val="4779718C"/>
    <w:rsid w:val="490B242F"/>
    <w:rsid w:val="49B81309"/>
    <w:rsid w:val="49E635B6"/>
    <w:rsid w:val="4B2521FA"/>
    <w:rsid w:val="4B652D49"/>
    <w:rsid w:val="4BC13E68"/>
    <w:rsid w:val="4C2B4B46"/>
    <w:rsid w:val="4C66780E"/>
    <w:rsid w:val="4CAD2461"/>
    <w:rsid w:val="50E21092"/>
    <w:rsid w:val="50F00BF3"/>
    <w:rsid w:val="510F555F"/>
    <w:rsid w:val="511E5617"/>
    <w:rsid w:val="523F76E8"/>
    <w:rsid w:val="52B434FE"/>
    <w:rsid w:val="54841FF4"/>
    <w:rsid w:val="54DF7467"/>
    <w:rsid w:val="55B81AF3"/>
    <w:rsid w:val="564424FF"/>
    <w:rsid w:val="56590262"/>
    <w:rsid w:val="570659D6"/>
    <w:rsid w:val="573C6DEA"/>
    <w:rsid w:val="579A1B57"/>
    <w:rsid w:val="583D656D"/>
    <w:rsid w:val="5847374C"/>
    <w:rsid w:val="58775BD6"/>
    <w:rsid w:val="58BB2485"/>
    <w:rsid w:val="59204EFB"/>
    <w:rsid w:val="59640024"/>
    <w:rsid w:val="59646F67"/>
    <w:rsid w:val="59E61FEB"/>
    <w:rsid w:val="59EA54C7"/>
    <w:rsid w:val="5A1E0639"/>
    <w:rsid w:val="5B0D2C33"/>
    <w:rsid w:val="5B1142D6"/>
    <w:rsid w:val="5C062DBC"/>
    <w:rsid w:val="5C1C6A6E"/>
    <w:rsid w:val="5C4E231F"/>
    <w:rsid w:val="5D3F32A2"/>
    <w:rsid w:val="5D9052F2"/>
    <w:rsid w:val="5E1E7C9E"/>
    <w:rsid w:val="5F944AC0"/>
    <w:rsid w:val="5FCF143C"/>
    <w:rsid w:val="5FEF5570"/>
    <w:rsid w:val="603A6116"/>
    <w:rsid w:val="615928ED"/>
    <w:rsid w:val="618E3BB1"/>
    <w:rsid w:val="61970898"/>
    <w:rsid w:val="626C0949"/>
    <w:rsid w:val="62E64AC7"/>
    <w:rsid w:val="644C3BBB"/>
    <w:rsid w:val="649F602B"/>
    <w:rsid w:val="64F62236"/>
    <w:rsid w:val="652417A0"/>
    <w:rsid w:val="653F02E1"/>
    <w:rsid w:val="656564E8"/>
    <w:rsid w:val="65817EB9"/>
    <w:rsid w:val="66777269"/>
    <w:rsid w:val="66DF14AD"/>
    <w:rsid w:val="672E75A8"/>
    <w:rsid w:val="68162C86"/>
    <w:rsid w:val="684C6A21"/>
    <w:rsid w:val="68D81EF6"/>
    <w:rsid w:val="68FF0245"/>
    <w:rsid w:val="69763AEB"/>
    <w:rsid w:val="69D44612"/>
    <w:rsid w:val="6A3D62AA"/>
    <w:rsid w:val="6A640BAF"/>
    <w:rsid w:val="6ADA7A7E"/>
    <w:rsid w:val="6B4F76E5"/>
    <w:rsid w:val="6BA73FDA"/>
    <w:rsid w:val="6C305698"/>
    <w:rsid w:val="6CBC4C39"/>
    <w:rsid w:val="6CCD5B6D"/>
    <w:rsid w:val="6D093393"/>
    <w:rsid w:val="6D0B3C3E"/>
    <w:rsid w:val="6EC167CD"/>
    <w:rsid w:val="6FA62CBE"/>
    <w:rsid w:val="6FFA19EF"/>
    <w:rsid w:val="709F7A79"/>
    <w:rsid w:val="70C208CD"/>
    <w:rsid w:val="714A20C5"/>
    <w:rsid w:val="716E3958"/>
    <w:rsid w:val="71C509C0"/>
    <w:rsid w:val="71F208F3"/>
    <w:rsid w:val="72832C98"/>
    <w:rsid w:val="72E9770D"/>
    <w:rsid w:val="739461FF"/>
    <w:rsid w:val="739E438D"/>
    <w:rsid w:val="74A509B2"/>
    <w:rsid w:val="7520509E"/>
    <w:rsid w:val="752B746E"/>
    <w:rsid w:val="75DC1B8C"/>
    <w:rsid w:val="75FA2AB1"/>
    <w:rsid w:val="75FF34E8"/>
    <w:rsid w:val="77412F32"/>
    <w:rsid w:val="775A0318"/>
    <w:rsid w:val="775A5038"/>
    <w:rsid w:val="77641944"/>
    <w:rsid w:val="77F57610"/>
    <w:rsid w:val="78222BDD"/>
    <w:rsid w:val="7839431A"/>
    <w:rsid w:val="785C310C"/>
    <w:rsid w:val="78BB6199"/>
    <w:rsid w:val="7ADB266E"/>
    <w:rsid w:val="7B366462"/>
    <w:rsid w:val="7B515769"/>
    <w:rsid w:val="7B5D37D3"/>
    <w:rsid w:val="7BB21057"/>
    <w:rsid w:val="7C4957FB"/>
    <w:rsid w:val="7C6D75FB"/>
    <w:rsid w:val="7DB72B6A"/>
    <w:rsid w:val="7E3651F1"/>
    <w:rsid w:val="7E863568"/>
    <w:rsid w:val="7FAC3B33"/>
    <w:rsid w:val="7FED439A"/>
    <w:rsid w:val="7FFE1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3"/>
    <w:qFormat/>
    <w:uiPriority w:val="0"/>
    <w:rPr>
      <w:rFonts w:ascii="Calibri" w:hAnsi="Calibri" w:cs="Calibri"/>
      <w:b/>
      <w:bCs/>
      <w:szCs w:val="21"/>
    </w:r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  <w:kern w:val="0"/>
      <w:sz w:val="24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页脚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17">
    <w:name w:val="HTML 预设格式 Char"/>
    <w:basedOn w:val="13"/>
    <w:link w:val="8"/>
    <w:qFormat/>
    <w:uiPriority w:val="99"/>
    <w:rPr>
      <w:rFonts w:ascii="宋体" w:hAnsi="宋体" w:cs="宋体" w:eastAsiaTheme="minorEastAsia"/>
      <w:sz w:val="24"/>
      <w:szCs w:val="24"/>
    </w:rPr>
  </w:style>
  <w:style w:type="character" w:customStyle="1" w:styleId="18">
    <w:name w:val="页眉 Char"/>
    <w:basedOn w:val="13"/>
    <w:link w:val="7"/>
    <w:qFormat/>
    <w:uiPriority w:val="0"/>
    <w:rPr>
      <w:kern w:val="2"/>
      <w:sz w:val="18"/>
      <w:szCs w:val="18"/>
    </w:rPr>
  </w:style>
  <w:style w:type="paragraph" w:customStyle="1" w:styleId="19">
    <w:name w:val="正文（一页纸）首行缩进"/>
    <w:basedOn w:val="1"/>
    <w:qFormat/>
    <w:uiPriority w:val="0"/>
    <w:pPr>
      <w:widowControl/>
      <w:spacing w:before="120" w:after="120" w:line="288" w:lineRule="auto"/>
      <w:ind w:firstLine="200" w:firstLineChars="200"/>
    </w:pPr>
    <w:rPr>
      <w:rFonts w:ascii="Arial" w:hAnsi="Arial" w:eastAsia="微软雅黑" w:cstheme="minorBidi"/>
      <w:kern w:val="0"/>
      <w:sz w:val="18"/>
      <w:szCs w:val="44"/>
    </w:rPr>
  </w:style>
  <w:style w:type="table" w:customStyle="1" w:styleId="20">
    <w:name w:val="网格型1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Char"/>
    <w:basedOn w:val="13"/>
    <w:link w:val="10"/>
    <w:qFormat/>
    <w:uiPriority w:val="1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2">
    <w:name w:val="text_array_class0"/>
    <w:basedOn w:val="13"/>
    <w:qFormat/>
    <w:uiPriority w:val="0"/>
  </w:style>
  <w:style w:type="character" w:customStyle="1" w:styleId="23">
    <w:name w:val="正文文本 Char"/>
    <w:basedOn w:val="13"/>
    <w:link w:val="4"/>
    <w:qFormat/>
    <w:uiPriority w:val="0"/>
    <w:rPr>
      <w:rFonts w:ascii="Calibri" w:hAnsi="Calibri" w:cs="Calibri"/>
      <w:b/>
      <w:bCs/>
      <w:kern w:val="2"/>
      <w:sz w:val="21"/>
      <w:szCs w:val="21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939E9-6572-4F19-9ACF-C43CD9C4F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2930</Words>
  <Characters>16701</Characters>
  <Lines>139</Lines>
  <Paragraphs>39</Paragraphs>
  <TotalTime>11</TotalTime>
  <ScaleCrop>false</ScaleCrop>
  <LinksUpToDate>false</LinksUpToDate>
  <CharactersWithSpaces>195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31:00Z</dcterms:created>
  <dc:creator>微软用户</dc:creator>
  <cp:lastModifiedBy>WuTongtong</cp:lastModifiedBy>
  <cp:lastPrinted>2022-01-19T08:02:00Z</cp:lastPrinted>
  <dcterms:modified xsi:type="dcterms:W3CDTF">2022-02-18T01:56:19Z</dcterms:modified>
  <dc:title>呈 阅 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62AB10EA924F9C894DACA15E71CB00</vt:lpwstr>
  </property>
</Properties>
</file>